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06" w:rsidRDefault="0016713E">
      <w:proofErr w:type="spellStart"/>
      <w:r>
        <w:t>Ракова</w:t>
      </w:r>
      <w:proofErr w:type="spellEnd"/>
      <w:r>
        <w:t xml:space="preserve"> Марина Алексеевна, МКУ СОШ №1 г</w:t>
      </w:r>
      <w:proofErr w:type="gramStart"/>
      <w:r>
        <w:t>.Н</w:t>
      </w:r>
      <w:proofErr w:type="gramEnd"/>
      <w:r>
        <w:t>ижнеудинск</w:t>
      </w:r>
    </w:p>
    <w:p w:rsidR="0016713E" w:rsidRDefault="0016713E">
      <w:r>
        <w:t>Учитель истории и обществознания.</w:t>
      </w:r>
    </w:p>
    <w:p w:rsidR="00540006" w:rsidRPr="00540006" w:rsidRDefault="0054000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</w:t>
      </w:r>
      <w:r w:rsidRPr="00540006">
        <w:rPr>
          <w:i/>
          <w:sz w:val="32"/>
          <w:szCs w:val="32"/>
        </w:rPr>
        <w:t>Модульный урок</w:t>
      </w:r>
    </w:p>
    <w:p w:rsidR="00540006" w:rsidRPr="00540006" w:rsidRDefault="0054000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</w:t>
      </w:r>
      <w:r w:rsidRPr="00540006">
        <w:rPr>
          <w:i/>
          <w:sz w:val="32"/>
          <w:szCs w:val="32"/>
        </w:rPr>
        <w:t>«Внешняя политика</w:t>
      </w:r>
      <w:r>
        <w:rPr>
          <w:i/>
          <w:sz w:val="32"/>
          <w:szCs w:val="32"/>
        </w:rPr>
        <w:t xml:space="preserve"> России при Петре 1</w:t>
      </w:r>
      <w:r w:rsidRPr="00540006">
        <w:rPr>
          <w:i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5864"/>
        <w:gridCol w:w="2118"/>
      </w:tblGrid>
      <w:tr w:rsidR="00540006" w:rsidRPr="00D04446" w:rsidTr="00B208A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Default="00540006" w:rsidP="00B208A1">
            <w:pPr>
              <w:jc w:val="center"/>
              <w:rPr>
                <w:b/>
              </w:rPr>
            </w:pPr>
          </w:p>
          <w:p w:rsidR="00540006" w:rsidRPr="00D04446" w:rsidRDefault="00540006" w:rsidP="00B208A1">
            <w:pPr>
              <w:jc w:val="center"/>
              <w:rPr>
                <w:b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center"/>
              <w:rPr>
                <w:b/>
              </w:rPr>
            </w:pPr>
            <w:r w:rsidRPr="00D04446">
              <w:rPr>
                <w:b/>
                <w:sz w:val="22"/>
                <w:szCs w:val="22"/>
              </w:rPr>
              <w:t>Учебный материал с указанием задани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center"/>
              <w:rPr>
                <w:b/>
              </w:rPr>
            </w:pPr>
            <w:r w:rsidRPr="00D04446">
              <w:rPr>
                <w:b/>
                <w:sz w:val="22"/>
                <w:szCs w:val="22"/>
              </w:rPr>
              <w:t>Рекомендации по выполнению заданий, оценка</w:t>
            </w:r>
          </w:p>
        </w:tc>
      </w:tr>
      <w:tr w:rsidR="00540006" w:rsidRPr="00D04446" w:rsidTr="00B208A1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Default="00540006" w:rsidP="00B208A1">
            <w:pPr>
              <w:jc w:val="center"/>
            </w:pPr>
            <w:r w:rsidRPr="00D04446">
              <w:rPr>
                <w:sz w:val="22"/>
                <w:szCs w:val="22"/>
              </w:rPr>
              <w:t>УЭ – 0</w:t>
            </w:r>
          </w:p>
          <w:p w:rsidR="00540006" w:rsidRPr="00D04446" w:rsidRDefault="00540006" w:rsidP="00540006">
            <w:pPr>
              <w:jc w:val="center"/>
            </w:pPr>
            <w:r>
              <w:rPr>
                <w:sz w:val="22"/>
                <w:szCs w:val="22"/>
              </w:rPr>
              <w:t>3-5 мин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both"/>
            </w:pPr>
            <w:r w:rsidRPr="00D04446">
              <w:rPr>
                <w:b/>
                <w:sz w:val="22"/>
                <w:szCs w:val="22"/>
              </w:rPr>
              <w:t>Интегрирующая цель:</w:t>
            </w:r>
            <w:r w:rsidRPr="00D04446">
              <w:rPr>
                <w:sz w:val="22"/>
                <w:szCs w:val="22"/>
              </w:rPr>
              <w:t xml:space="preserve"> в процессе работы над учебными элементами вы должны:</w:t>
            </w:r>
          </w:p>
          <w:p w:rsidR="00540006" w:rsidRDefault="00540006" w:rsidP="00B208A1">
            <w:pPr>
              <w:ind w:firstLine="284"/>
              <w:jc w:val="both"/>
            </w:pPr>
            <w:r w:rsidRPr="00D04446">
              <w:rPr>
                <w:sz w:val="22"/>
                <w:szCs w:val="22"/>
              </w:rPr>
              <w:t xml:space="preserve">1) Повторить учебный материал </w:t>
            </w:r>
            <w:r>
              <w:rPr>
                <w:sz w:val="22"/>
                <w:szCs w:val="22"/>
              </w:rPr>
              <w:t xml:space="preserve">по теме « Власть и церковь» </w:t>
            </w:r>
          </w:p>
          <w:p w:rsidR="00540006" w:rsidRPr="00D04446" w:rsidRDefault="00540006" w:rsidP="00B208A1">
            <w:pPr>
              <w:ind w:firstLine="284"/>
              <w:jc w:val="both"/>
            </w:pPr>
            <w:r w:rsidRPr="00D04446">
              <w:rPr>
                <w:sz w:val="22"/>
                <w:szCs w:val="22"/>
              </w:rPr>
              <w:t>2) Получить представление об особенностях</w:t>
            </w:r>
            <w:r>
              <w:rPr>
                <w:sz w:val="22"/>
                <w:szCs w:val="22"/>
              </w:rPr>
              <w:t xml:space="preserve"> внешней политики Петра 1.</w:t>
            </w:r>
          </w:p>
          <w:p w:rsidR="00540006" w:rsidRPr="00D04446" w:rsidRDefault="00540006" w:rsidP="00B208A1">
            <w:pPr>
              <w:ind w:firstLine="284"/>
            </w:pPr>
            <w:r w:rsidRPr="00D04446">
              <w:rPr>
                <w:sz w:val="22"/>
                <w:szCs w:val="22"/>
              </w:rPr>
              <w:t>3) Научиться работать с предложенным учителем материалом.</w:t>
            </w:r>
          </w:p>
          <w:p w:rsidR="00540006" w:rsidRPr="00D04446" w:rsidRDefault="00540006" w:rsidP="00B208A1">
            <w:pPr>
              <w:ind w:firstLine="284"/>
              <w:jc w:val="both"/>
            </w:pPr>
            <w:r w:rsidRPr="00D04446">
              <w:rPr>
                <w:sz w:val="22"/>
                <w:szCs w:val="22"/>
              </w:rPr>
              <w:t>4) Объективно оценивать свои знания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both"/>
            </w:pPr>
            <w:r w:rsidRPr="00D04446">
              <w:rPr>
                <w:sz w:val="22"/>
                <w:szCs w:val="22"/>
              </w:rPr>
              <w:t>Внимательно прочитать цель уро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40006" w:rsidRPr="00D04446" w:rsidTr="00B208A1">
        <w:trPr>
          <w:trHeight w:val="89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center"/>
            </w:pPr>
            <w:r w:rsidRPr="00D04446">
              <w:rPr>
                <w:sz w:val="22"/>
                <w:szCs w:val="22"/>
              </w:rPr>
              <w:t>УЭ – 1</w:t>
            </w:r>
          </w:p>
          <w:p w:rsidR="00540006" w:rsidRPr="00D04446" w:rsidRDefault="00540006" w:rsidP="00B208A1">
            <w:r w:rsidRPr="00D04446">
              <w:rPr>
                <w:sz w:val="22"/>
                <w:szCs w:val="22"/>
              </w:rPr>
              <w:t>Проверка изученного материала</w:t>
            </w:r>
          </w:p>
          <w:p w:rsidR="00540006" w:rsidRPr="00D04446" w:rsidRDefault="00540006" w:rsidP="00B208A1">
            <w:r>
              <w:rPr>
                <w:sz w:val="22"/>
                <w:szCs w:val="22"/>
              </w:rPr>
              <w:t>20 мин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both"/>
            </w:pPr>
            <w:r>
              <w:rPr>
                <w:sz w:val="22"/>
                <w:szCs w:val="22"/>
              </w:rPr>
              <w:t>Входной контроль (8</w:t>
            </w:r>
            <w:r w:rsidRPr="00D04446">
              <w:rPr>
                <w:sz w:val="22"/>
                <w:szCs w:val="22"/>
              </w:rPr>
              <w:t xml:space="preserve"> баллов).</w:t>
            </w:r>
          </w:p>
          <w:p w:rsidR="00540006" w:rsidRPr="00D04446" w:rsidRDefault="00540006" w:rsidP="00B208A1">
            <w:pPr>
              <w:jc w:val="both"/>
            </w:pPr>
            <w:r w:rsidRPr="00D04446">
              <w:rPr>
                <w:b/>
                <w:sz w:val="22"/>
                <w:szCs w:val="22"/>
              </w:rPr>
              <w:t>Цель:</w:t>
            </w:r>
            <w:r w:rsidRPr="00D04446">
              <w:rPr>
                <w:sz w:val="22"/>
                <w:szCs w:val="22"/>
              </w:rPr>
              <w:t xml:space="preserve"> проверить себя,  как усвоил материал по темам: «</w:t>
            </w:r>
            <w:r>
              <w:rPr>
                <w:sz w:val="22"/>
                <w:szCs w:val="22"/>
              </w:rPr>
              <w:t>Власть и церковь. Церковный раскол»</w:t>
            </w:r>
            <w:r w:rsidRPr="00D04446">
              <w:rPr>
                <w:sz w:val="22"/>
                <w:szCs w:val="22"/>
              </w:rPr>
              <w:t>,  и убедиться, что готов изучать новый материал.</w:t>
            </w:r>
          </w:p>
          <w:p w:rsidR="00540006" w:rsidRPr="00674F1B" w:rsidRDefault="00540006" w:rsidP="00B208A1">
            <w:pPr>
              <w:jc w:val="both"/>
            </w:pPr>
            <w:r>
              <w:rPr>
                <w:sz w:val="22"/>
                <w:szCs w:val="22"/>
              </w:rPr>
              <w:t>1)</w:t>
            </w:r>
            <w:r w:rsidRPr="003C5074">
              <w:rPr>
                <w:sz w:val="22"/>
                <w:szCs w:val="22"/>
              </w:rPr>
              <w:t xml:space="preserve"> Выполни тестовое задание: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Политическое развитие страны, власть и церковь, церковный раскол.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Вопрос №1: Боярская дума была: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1. совещательным и распорядительным органом при царе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2. законодательным органом власти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3. центральным органом исполнительной власти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4. небольшим кругом доверенных лиц царя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Вопрос №2: Собрание представителей всех русских земель называлось: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1. Боярской думой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2. Земским собором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3. Ближней думой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4. парламентом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Вопрос №3: Время расцвета Земских соборов - это: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1. вторая половина XVI</w:t>
            </w:r>
            <w:r>
              <w:rPr>
                <w:sz w:val="22"/>
                <w:szCs w:val="22"/>
              </w:rPr>
              <w:t xml:space="preserve"> </w:t>
            </w:r>
            <w:r w:rsidRPr="00674F1B">
              <w:rPr>
                <w:sz w:val="22"/>
                <w:szCs w:val="22"/>
              </w:rPr>
              <w:t>в.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2. первая половина XVII в.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3. середина XVII в.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4. конец XVII в.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Вопрос №4: Во главе уездов стояли: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1. посадники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2. наместники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3. думные дьяки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4. воеводы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Вопрос №5: Главный  итог  деятельности патриарха Филарета: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1. формирование новой церковной иерархии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2. укрепление авторитета и власти царя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3. установление первенства церковной власти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4. осуществление церковной реформы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Вопрос №6: Церковную реформу  осуществил патриарх: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1. Гермоген</w:t>
            </w:r>
            <w:proofErr w:type="gramStart"/>
            <w:r w:rsidRPr="00674F1B">
              <w:rPr>
                <w:sz w:val="22"/>
                <w:szCs w:val="22"/>
              </w:rPr>
              <w:t>2</w:t>
            </w:r>
            <w:proofErr w:type="gramEnd"/>
            <w:r w:rsidRPr="00674F1B">
              <w:rPr>
                <w:sz w:val="22"/>
                <w:szCs w:val="22"/>
              </w:rPr>
              <w:t>. Иосиф I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3. Иосиф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4. Никон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Вопрос №7: Выдающимся руководителем старообрядцев был: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lastRenderedPageBreak/>
              <w:t>1. протопоп Даниил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2. митрополит Иов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3. протопоп Аввакум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4. патриарх Иосиф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Вопрос №8: Причины церковного раскола (Отметь лишнее):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1. необходимость исправления церковных текстов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2. изменения обрядовой стороны веры</w:t>
            </w:r>
          </w:p>
          <w:p w:rsidR="00540006" w:rsidRPr="00674F1B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3. властная, честолюбивая фигура Никона</w:t>
            </w:r>
          </w:p>
          <w:p w:rsidR="00540006" w:rsidRDefault="00540006" w:rsidP="00B208A1">
            <w:pPr>
              <w:jc w:val="both"/>
            </w:pPr>
            <w:r w:rsidRPr="00674F1B">
              <w:rPr>
                <w:sz w:val="22"/>
                <w:szCs w:val="22"/>
              </w:rPr>
              <w:t>4. изменение некоторых положений вероучения</w:t>
            </w:r>
          </w:p>
          <w:p w:rsidR="00540006" w:rsidRPr="00D04446" w:rsidRDefault="00540006" w:rsidP="00B208A1">
            <w:pPr>
              <w:jc w:val="center"/>
            </w:pPr>
            <w:r w:rsidRPr="00D04446">
              <w:rPr>
                <w:sz w:val="22"/>
                <w:szCs w:val="22"/>
              </w:rPr>
              <w:t>Критерии оцен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73"/>
              <w:gridCol w:w="1357"/>
              <w:gridCol w:w="1026"/>
              <w:gridCol w:w="1782"/>
            </w:tblGrid>
            <w:tr w:rsidR="00540006" w:rsidRPr="00D04446" w:rsidTr="00B208A1"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 w:rsidRPr="00D04446">
                    <w:rPr>
                      <w:sz w:val="22"/>
                      <w:szCs w:val="22"/>
                    </w:rPr>
                    <w:t>Кол-во правильных ответов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 w:rsidRPr="00D04446">
                    <w:rPr>
                      <w:sz w:val="22"/>
                      <w:szCs w:val="22"/>
                    </w:rPr>
                    <w:t>Уровень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 w:rsidRPr="00D04446">
                    <w:rPr>
                      <w:sz w:val="22"/>
                      <w:szCs w:val="22"/>
                    </w:rPr>
                    <w:t>Оценка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 w:rsidRPr="00D04446">
                    <w:rPr>
                      <w:sz w:val="22"/>
                      <w:szCs w:val="22"/>
                    </w:rPr>
                    <w:t>Комментарии</w:t>
                  </w:r>
                </w:p>
              </w:tc>
            </w:tr>
            <w:tr w:rsidR="00540006" w:rsidRPr="00D04446" w:rsidTr="00B208A1">
              <w:trPr>
                <w:trHeight w:val="650"/>
              </w:trPr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both"/>
                  </w:pPr>
                  <w:r w:rsidRPr="00D04446">
                    <w:rPr>
                      <w:sz w:val="22"/>
                      <w:szCs w:val="22"/>
                    </w:rPr>
                    <w:t>Очень высокий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  <w:p w:rsidR="00540006" w:rsidRPr="00D04446" w:rsidRDefault="00540006" w:rsidP="00B208A1">
                  <w:pPr>
                    <w:jc w:val="center"/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both"/>
                  </w:pPr>
                  <w:r w:rsidRPr="00D04446">
                    <w:rPr>
                      <w:sz w:val="22"/>
                      <w:szCs w:val="22"/>
                    </w:rPr>
                    <w:t>Так держать!</w:t>
                  </w:r>
                </w:p>
              </w:tc>
            </w:tr>
            <w:tr w:rsidR="00540006" w:rsidRPr="00D04446" w:rsidTr="00B208A1">
              <w:trPr>
                <w:trHeight w:val="632"/>
              </w:trPr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-7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both"/>
                  </w:pPr>
                  <w:r w:rsidRPr="00D04446">
                    <w:rPr>
                      <w:sz w:val="22"/>
                      <w:szCs w:val="22"/>
                    </w:rPr>
                    <w:t>высокий</w:t>
                  </w:r>
                </w:p>
                <w:p w:rsidR="00540006" w:rsidRPr="00D04446" w:rsidRDefault="00540006" w:rsidP="00B208A1">
                  <w:pPr>
                    <w:jc w:val="both"/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  <w:p w:rsidR="00540006" w:rsidRPr="00D04446" w:rsidRDefault="00540006" w:rsidP="00B208A1">
                  <w:pPr>
                    <w:jc w:val="center"/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both"/>
                  </w:pPr>
                  <w:r w:rsidRPr="00D04446">
                    <w:rPr>
                      <w:sz w:val="22"/>
                      <w:szCs w:val="22"/>
                    </w:rPr>
                    <w:t>Ошибки есть</w:t>
                  </w:r>
                </w:p>
              </w:tc>
            </w:tr>
            <w:tr w:rsidR="00540006" w:rsidRPr="00D04446" w:rsidTr="00B208A1">
              <w:trPr>
                <w:trHeight w:val="983"/>
              </w:trPr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-5</w:t>
                  </w:r>
                </w:p>
                <w:p w:rsidR="00540006" w:rsidRPr="00D04446" w:rsidRDefault="00540006" w:rsidP="00B208A1">
                  <w:pPr>
                    <w:jc w:val="center"/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both"/>
                  </w:pPr>
                  <w:r w:rsidRPr="00D04446">
                    <w:rPr>
                      <w:sz w:val="22"/>
                      <w:szCs w:val="22"/>
                    </w:rPr>
                    <w:t>средний</w:t>
                  </w:r>
                </w:p>
                <w:p w:rsidR="00540006" w:rsidRPr="00D04446" w:rsidRDefault="00540006" w:rsidP="00B208A1">
                  <w:pPr>
                    <w:jc w:val="both"/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  <w:p w:rsidR="00540006" w:rsidRPr="00D04446" w:rsidRDefault="00540006" w:rsidP="00B208A1">
                  <w:pPr>
                    <w:jc w:val="center"/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both"/>
                  </w:pPr>
                  <w:r w:rsidRPr="00D04446">
                    <w:rPr>
                      <w:sz w:val="22"/>
                      <w:szCs w:val="22"/>
                    </w:rPr>
                    <w:t>Еще чуть-чуть и будет «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D04446">
                    <w:rPr>
                      <w:sz w:val="22"/>
                      <w:szCs w:val="22"/>
                    </w:rPr>
                    <w:t>»</w:t>
                  </w:r>
                </w:p>
              </w:tc>
            </w:tr>
            <w:tr w:rsidR="00540006" w:rsidRPr="00D04446" w:rsidTr="00B208A1">
              <w:trPr>
                <w:trHeight w:val="878"/>
              </w:trPr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-3</w:t>
                  </w:r>
                </w:p>
                <w:p w:rsidR="00540006" w:rsidRPr="00D04446" w:rsidRDefault="00540006" w:rsidP="00B208A1">
                  <w:pPr>
                    <w:jc w:val="center"/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both"/>
                  </w:pPr>
                  <w:r w:rsidRPr="00D04446">
                    <w:rPr>
                      <w:sz w:val="22"/>
                      <w:szCs w:val="22"/>
                    </w:rPr>
                    <w:t>низкий</w:t>
                  </w:r>
                </w:p>
                <w:p w:rsidR="00540006" w:rsidRPr="00D04446" w:rsidRDefault="00540006" w:rsidP="00B208A1">
                  <w:pPr>
                    <w:jc w:val="both"/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  <w:p w:rsidR="00540006" w:rsidRPr="00D04446" w:rsidRDefault="00540006" w:rsidP="00B208A1">
                  <w:pPr>
                    <w:jc w:val="center"/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006" w:rsidRPr="00D04446" w:rsidRDefault="00540006" w:rsidP="00B208A1">
                  <w:pPr>
                    <w:jc w:val="both"/>
                  </w:pPr>
                  <w:r w:rsidRPr="00674F1B">
                    <w:rPr>
                      <w:sz w:val="22"/>
                      <w:szCs w:val="22"/>
                    </w:rPr>
                    <w:t>И о чем Вы думаете на уроке</w:t>
                  </w:r>
                </w:p>
              </w:tc>
            </w:tr>
          </w:tbl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  <w:r w:rsidRPr="00D04446">
              <w:rPr>
                <w:b/>
                <w:sz w:val="22"/>
                <w:szCs w:val="22"/>
              </w:rPr>
              <w:t>Задание II.</w:t>
            </w:r>
            <w:r w:rsidRPr="00D0444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</w:t>
            </w:r>
            <w:r w:rsidRPr="00D04446">
              <w:rPr>
                <w:sz w:val="22"/>
                <w:szCs w:val="22"/>
              </w:rPr>
              <w:t>баллов).</w:t>
            </w:r>
          </w:p>
          <w:p w:rsidR="00540006" w:rsidRPr="00D04446" w:rsidRDefault="000542BB" w:rsidP="00B208A1">
            <w:pPr>
              <w:jc w:val="both"/>
            </w:pPr>
            <w:r w:rsidRPr="000542BB">
              <w:rPr>
                <w:noProof/>
                <w:sz w:val="22"/>
                <w:szCs w:val="22"/>
              </w:rPr>
              <w:pict>
                <v:rect id="Прямоугольник 5" o:spid="_x0000_s1026" alt="Описание: птицы 2" style="position:absolute;left:0;text-align:left;margin-left:12.9pt;margin-top:5.45pt;width:294.15pt;height:154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" filled="f" stroked="f">
                  <o:lock v:ext="edit" aspectratio="t"/>
                </v:rect>
              </w:pict>
            </w:r>
          </w:p>
          <w:p w:rsidR="00540006" w:rsidRPr="00D04446" w:rsidRDefault="00540006" w:rsidP="00B208A1">
            <w:pPr>
              <w:jc w:val="both"/>
            </w:pPr>
            <w:r w:rsidRPr="00D04446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Запиши определения следующих понятий: старообрядцы, Церковный раскол, патриарх, «Москва третий Рим», раскольники.</w:t>
            </w: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ind w:firstLine="284"/>
              <w:jc w:val="both"/>
            </w:pPr>
            <w:r>
              <w:rPr>
                <w:sz w:val="22"/>
                <w:szCs w:val="22"/>
              </w:rPr>
              <w:t>3)</w:t>
            </w:r>
            <w:r w:rsidRPr="00D04446">
              <w:rPr>
                <w:sz w:val="22"/>
                <w:szCs w:val="22"/>
              </w:rPr>
              <w:t xml:space="preserve"> Оцените свои знания</w:t>
            </w:r>
          </w:p>
          <w:p w:rsidR="00540006" w:rsidRPr="00D04446" w:rsidRDefault="00540006" w:rsidP="00B208A1">
            <w:pPr>
              <w:jc w:val="both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Default="00540006" w:rsidP="00B208A1">
            <w:pPr>
              <w:jc w:val="both"/>
            </w:pPr>
          </w:p>
          <w:p w:rsidR="0054000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  <w:r w:rsidRPr="00D04446">
              <w:rPr>
                <w:sz w:val="22"/>
                <w:szCs w:val="22"/>
              </w:rPr>
              <w:t>Работай самостоятельно в тетради</w:t>
            </w:r>
            <w:r>
              <w:rPr>
                <w:sz w:val="22"/>
                <w:szCs w:val="22"/>
              </w:rPr>
              <w:t xml:space="preserve"> с тестом.</w:t>
            </w:r>
          </w:p>
          <w:p w:rsidR="00540006" w:rsidRPr="00D04446" w:rsidRDefault="00540006" w:rsidP="00B208A1">
            <w:pPr>
              <w:jc w:val="both"/>
            </w:pPr>
          </w:p>
        </w:tc>
      </w:tr>
      <w:tr w:rsidR="00540006" w:rsidRPr="00D04446" w:rsidTr="00B208A1">
        <w:trPr>
          <w:trHeight w:val="286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Default="00540006" w:rsidP="00B208A1">
            <w:pPr>
              <w:jc w:val="center"/>
            </w:pPr>
            <w:r w:rsidRPr="00D04446">
              <w:rPr>
                <w:sz w:val="22"/>
                <w:szCs w:val="22"/>
              </w:rPr>
              <w:lastRenderedPageBreak/>
              <w:t xml:space="preserve">УЭ – 2 </w:t>
            </w:r>
          </w:p>
          <w:p w:rsidR="00540006" w:rsidRPr="00D04446" w:rsidRDefault="00540006" w:rsidP="00B208A1">
            <w:pPr>
              <w:jc w:val="center"/>
            </w:pPr>
          </w:p>
          <w:p w:rsidR="00540006" w:rsidRPr="00D04446" w:rsidRDefault="00540006" w:rsidP="00B208A1">
            <w:pPr>
              <w:jc w:val="center"/>
            </w:pPr>
            <w:r>
              <w:rPr>
                <w:sz w:val="22"/>
                <w:szCs w:val="22"/>
              </w:rPr>
              <w:t>15мин</w:t>
            </w:r>
          </w:p>
          <w:p w:rsidR="00540006" w:rsidRPr="00D04446" w:rsidRDefault="00540006" w:rsidP="00B208A1">
            <w:pPr>
              <w:jc w:val="center"/>
            </w:pPr>
          </w:p>
          <w:p w:rsidR="00540006" w:rsidRPr="00D04446" w:rsidRDefault="00540006" w:rsidP="00B208A1">
            <w:pPr>
              <w:jc w:val="center"/>
            </w:pPr>
          </w:p>
          <w:p w:rsidR="00540006" w:rsidRPr="00D04446" w:rsidRDefault="00540006" w:rsidP="00B208A1">
            <w:pPr>
              <w:jc w:val="center"/>
            </w:pPr>
            <w:r w:rsidRPr="00D0444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Default="00540006" w:rsidP="00B208A1">
            <w:pPr>
              <w:jc w:val="both"/>
              <w:rPr>
                <w:b/>
              </w:rPr>
            </w:pPr>
            <w:r w:rsidRPr="00D04446">
              <w:rPr>
                <w:b/>
                <w:sz w:val="22"/>
                <w:szCs w:val="22"/>
              </w:rPr>
              <w:t>Задание</w:t>
            </w:r>
            <w:r>
              <w:rPr>
                <w:b/>
                <w:sz w:val="22"/>
                <w:szCs w:val="22"/>
              </w:rPr>
              <w:t xml:space="preserve"> 1.(2балла)</w:t>
            </w:r>
            <w:r w:rsidRPr="00D04446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Самостоятельная работа с учебником.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Цель: определить основные направления внешней по</w:t>
            </w:r>
            <w:r>
              <w:rPr>
                <w:sz w:val="22"/>
                <w:szCs w:val="22"/>
              </w:rPr>
              <w:t>литики России на рубеже 17-18 в</w:t>
            </w:r>
            <w:r w:rsidRPr="00540006">
              <w:rPr>
                <w:sz w:val="22"/>
                <w:szCs w:val="22"/>
              </w:rPr>
              <w:t>в.</w:t>
            </w:r>
          </w:p>
          <w:p w:rsid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- используйте текст учебник</w:t>
            </w:r>
            <w:r>
              <w:rPr>
                <w:sz w:val="22"/>
                <w:szCs w:val="22"/>
              </w:rPr>
              <w:t>а «История России конца 17-19 в</w:t>
            </w:r>
            <w:r w:rsidRPr="00540006">
              <w:rPr>
                <w:sz w:val="22"/>
                <w:szCs w:val="22"/>
              </w:rPr>
              <w:t xml:space="preserve">в.» под ред. </w:t>
            </w:r>
            <w:proofErr w:type="spellStart"/>
            <w:r w:rsidRPr="00540006">
              <w:rPr>
                <w:sz w:val="22"/>
                <w:szCs w:val="22"/>
              </w:rPr>
              <w:t>В.И.Буганова</w:t>
            </w:r>
            <w:proofErr w:type="spellEnd"/>
            <w:r w:rsidRPr="00540006">
              <w:rPr>
                <w:sz w:val="22"/>
                <w:szCs w:val="22"/>
              </w:rPr>
              <w:t>, П.Н.Зырянова на стр. 13-15, 19-20</w:t>
            </w:r>
            <w:r>
              <w:rPr>
                <w:sz w:val="22"/>
                <w:szCs w:val="22"/>
              </w:rPr>
              <w:t>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819"/>
              <w:gridCol w:w="2819"/>
            </w:tblGrid>
            <w:tr w:rsidR="00540006" w:rsidTr="00540006">
              <w:tc>
                <w:tcPr>
                  <w:tcW w:w="2821" w:type="dxa"/>
                </w:tcPr>
                <w:p w:rsidR="00540006" w:rsidRDefault="00540006" w:rsidP="00540006">
                  <w:pPr>
                    <w:jc w:val="both"/>
                  </w:pPr>
                  <w:r>
                    <w:t>Направление</w:t>
                  </w:r>
                </w:p>
              </w:tc>
              <w:tc>
                <w:tcPr>
                  <w:tcW w:w="2822" w:type="dxa"/>
                </w:tcPr>
                <w:p w:rsidR="00540006" w:rsidRDefault="00540006" w:rsidP="00540006">
                  <w:pPr>
                    <w:jc w:val="both"/>
                  </w:pPr>
                  <w:r>
                    <w:t xml:space="preserve"> Содержание</w:t>
                  </w:r>
                </w:p>
              </w:tc>
            </w:tr>
            <w:tr w:rsidR="00540006" w:rsidTr="00540006">
              <w:tc>
                <w:tcPr>
                  <w:tcW w:w="2821" w:type="dxa"/>
                </w:tcPr>
                <w:p w:rsidR="00540006" w:rsidRDefault="00540006" w:rsidP="00540006">
                  <w:pPr>
                    <w:jc w:val="both"/>
                  </w:pPr>
                </w:p>
              </w:tc>
              <w:tc>
                <w:tcPr>
                  <w:tcW w:w="2822" w:type="dxa"/>
                </w:tcPr>
                <w:p w:rsidR="00540006" w:rsidRDefault="00540006" w:rsidP="00540006">
                  <w:pPr>
                    <w:jc w:val="both"/>
                  </w:pPr>
                </w:p>
              </w:tc>
            </w:tr>
          </w:tbl>
          <w:p w:rsidR="00540006" w:rsidRPr="00540006" w:rsidRDefault="00540006" w:rsidP="00540006">
            <w:pPr>
              <w:jc w:val="both"/>
            </w:pPr>
          </w:p>
          <w:p w:rsidR="00540006" w:rsidRPr="00D04446" w:rsidRDefault="00540006" w:rsidP="00540006">
            <w:pPr>
              <w:jc w:val="both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both"/>
            </w:pPr>
          </w:p>
          <w:p w:rsidR="00540006" w:rsidRPr="00540006" w:rsidRDefault="00540006" w:rsidP="00540006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540006">
              <w:rPr>
                <w:sz w:val="22"/>
                <w:szCs w:val="22"/>
              </w:rPr>
              <w:t>роверьте правильность заполнения по эталону, предложенному учителем</w:t>
            </w:r>
          </w:p>
          <w:p w:rsidR="00540006" w:rsidRPr="00D0444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- таблица соответствует эталону-2 балла,</w:t>
            </w:r>
          </w:p>
        </w:tc>
      </w:tr>
      <w:tr w:rsidR="00540006" w:rsidRPr="00D04446" w:rsidTr="00B208A1">
        <w:trPr>
          <w:trHeight w:val="69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center"/>
            </w:pPr>
            <w:r w:rsidRPr="00D04446">
              <w:rPr>
                <w:sz w:val="22"/>
                <w:szCs w:val="22"/>
              </w:rPr>
              <w:t xml:space="preserve">УЭ – 3 </w:t>
            </w:r>
          </w:p>
          <w:p w:rsidR="00540006" w:rsidRPr="00D04446" w:rsidRDefault="00540006" w:rsidP="00B208A1">
            <w:pPr>
              <w:jc w:val="center"/>
            </w:pPr>
            <w:r>
              <w:rPr>
                <w:sz w:val="22"/>
                <w:szCs w:val="22"/>
              </w:rPr>
              <w:t>20 мин.</w:t>
            </w:r>
          </w:p>
          <w:p w:rsidR="00540006" w:rsidRPr="00D04446" w:rsidRDefault="00540006" w:rsidP="00B208A1">
            <w:pPr>
              <w:jc w:val="center"/>
            </w:pPr>
            <w:r w:rsidRPr="00D0444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Default="00540006" w:rsidP="0054000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Рассказ учителя. По ходу лекции работа с контурной картой.</w:t>
            </w:r>
          </w:p>
          <w:p w:rsidR="00540006" w:rsidRDefault="00540006" w:rsidP="00540006">
            <w:pPr>
              <w:jc w:val="both"/>
              <w:rPr>
                <w:i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D04446">
              <w:rPr>
                <w:b/>
                <w:sz w:val="22"/>
                <w:szCs w:val="22"/>
              </w:rPr>
              <w:t>Цель:</w:t>
            </w:r>
            <w:r w:rsidRPr="00D04446">
              <w:rPr>
                <w:sz w:val="22"/>
                <w:szCs w:val="22"/>
              </w:rPr>
              <w:t xml:space="preserve"> </w:t>
            </w:r>
            <w:r w:rsidRPr="00540006">
              <w:rPr>
                <w:sz w:val="22"/>
                <w:szCs w:val="22"/>
              </w:rPr>
              <w:t>определить по карте ход военных действий, их итоги</w:t>
            </w:r>
            <w:r w:rsidRPr="00540006">
              <w:rPr>
                <w:i/>
                <w:sz w:val="32"/>
                <w:szCs w:val="32"/>
              </w:rPr>
              <w:t>.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i/>
                <w:sz w:val="32"/>
                <w:szCs w:val="32"/>
              </w:rPr>
              <w:t>Ссылка</w:t>
            </w:r>
            <w:r>
              <w:rPr>
                <w:sz w:val="22"/>
                <w:szCs w:val="22"/>
              </w:rPr>
              <w:t xml:space="preserve">:   </w:t>
            </w:r>
          </w:p>
          <w:p w:rsidR="00540006" w:rsidRPr="00540006" w:rsidRDefault="000542BB" w:rsidP="00540006">
            <w:pPr>
              <w:jc w:val="both"/>
            </w:pPr>
            <w:hyperlink r:id="rId6" w:history="1">
              <w:r w:rsidR="00540006" w:rsidRPr="00856D55">
                <w:rPr>
                  <w:rStyle w:val="a4"/>
                  <w:sz w:val="22"/>
                  <w:szCs w:val="22"/>
                </w:rPr>
                <w:t>http://images.yandex.ru/yandsearch</w:t>
              </w:r>
            </w:hyperlink>
            <w:r w:rsidR="00540006" w:rsidRPr="00540006">
              <w:rPr>
                <w:sz w:val="22"/>
                <w:szCs w:val="22"/>
              </w:rPr>
              <w:t>?</w:t>
            </w:r>
            <w:r w:rsidR="00540006">
              <w:rPr>
                <w:sz w:val="22"/>
                <w:szCs w:val="22"/>
              </w:rPr>
              <w:t xml:space="preserve"> Карта Северная война.</w:t>
            </w:r>
            <w:r w:rsidR="00540006" w:rsidRPr="00540006">
              <w:rPr>
                <w:sz w:val="22"/>
                <w:szCs w:val="22"/>
              </w:rPr>
              <w:t xml:space="preserve"> </w:t>
            </w:r>
            <w:r w:rsidR="00540006">
              <w:rPr>
                <w:sz w:val="22"/>
                <w:szCs w:val="22"/>
              </w:rPr>
              <w:t>Р</w:t>
            </w:r>
            <w:r w:rsidR="00540006" w:rsidRPr="00540006">
              <w:rPr>
                <w:sz w:val="22"/>
                <w:szCs w:val="22"/>
              </w:rPr>
              <w:t>аботайте в группах, используя карточку с указанием задания, соответствующую номеру вашей группы.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lastRenderedPageBreak/>
              <w:t xml:space="preserve"> Используя материал учебника, атлас отметьте на контурной карте</w:t>
            </w:r>
            <w:r>
              <w:rPr>
                <w:sz w:val="22"/>
                <w:szCs w:val="22"/>
              </w:rPr>
              <w:t xml:space="preserve"> (2 балла)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А) места основных сражений,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Б) названия географических объектов, где проходили сражения,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В) дату события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Подготовьтесь к ответу у доски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5- баллов)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Прослушав ответы представителей групп у доски, ответьте на вопросы: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1)      В чём заключалась тактика русской армии перед Полтавским сражением?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2)      Какие цели преследовала Россия в Азовских и Крымских походах?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 xml:space="preserve">3)       Какое сражение имело сражение </w:t>
            </w:r>
            <w:proofErr w:type="gramStart"/>
            <w:r w:rsidRPr="00540006">
              <w:rPr>
                <w:sz w:val="22"/>
                <w:szCs w:val="22"/>
              </w:rPr>
              <w:t>при</w:t>
            </w:r>
            <w:proofErr w:type="gramEnd"/>
            <w:r w:rsidRPr="00540006">
              <w:rPr>
                <w:sz w:val="22"/>
                <w:szCs w:val="22"/>
              </w:rPr>
              <w:t xml:space="preserve"> Лесной для хода войны?</w:t>
            </w:r>
          </w:p>
          <w:p w:rsidR="00540006" w:rsidRPr="00540006" w:rsidRDefault="00540006" w:rsidP="00540006">
            <w:pPr>
              <w:jc w:val="both"/>
              <w:rPr>
                <w:b/>
              </w:rPr>
            </w:pPr>
            <w:r w:rsidRPr="00540006">
              <w:rPr>
                <w:sz w:val="22"/>
                <w:szCs w:val="22"/>
              </w:rPr>
              <w:t>4)      В чём значение Полтавской битв</w:t>
            </w:r>
            <w:r>
              <w:rPr>
                <w:sz w:val="22"/>
                <w:szCs w:val="22"/>
              </w:rPr>
              <w:t>ы.</w:t>
            </w:r>
            <w:r w:rsidRPr="00D044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Работайте в группах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 xml:space="preserve"> 1 гр.- внешняя политика России в конце 17 века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 xml:space="preserve">2 гр.- начальный </w:t>
            </w:r>
            <w:r w:rsidRPr="00540006">
              <w:rPr>
                <w:sz w:val="22"/>
                <w:szCs w:val="22"/>
              </w:rPr>
              <w:lastRenderedPageBreak/>
              <w:t>этап Севе</w:t>
            </w:r>
            <w:r>
              <w:rPr>
                <w:sz w:val="22"/>
                <w:szCs w:val="22"/>
              </w:rPr>
              <w:t>рной войны (1700-1708 г</w:t>
            </w:r>
            <w:r w:rsidRPr="00540006">
              <w:rPr>
                <w:sz w:val="22"/>
                <w:szCs w:val="22"/>
              </w:rPr>
              <w:t>г.)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3 гр. – соб</w:t>
            </w:r>
            <w:r>
              <w:rPr>
                <w:sz w:val="22"/>
                <w:szCs w:val="22"/>
              </w:rPr>
              <w:t>ытия Северной войны (1708-170 г</w:t>
            </w:r>
            <w:r w:rsidRPr="00540006">
              <w:rPr>
                <w:sz w:val="22"/>
                <w:szCs w:val="22"/>
              </w:rPr>
              <w:t>г.)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4 гр. – событ</w:t>
            </w:r>
            <w:r>
              <w:rPr>
                <w:sz w:val="22"/>
                <w:szCs w:val="22"/>
              </w:rPr>
              <w:t>ия Северной войны в 1711-1720 г</w:t>
            </w:r>
            <w:r w:rsidRPr="00540006">
              <w:rPr>
                <w:sz w:val="22"/>
                <w:szCs w:val="22"/>
              </w:rPr>
              <w:t>г.</w:t>
            </w:r>
          </w:p>
          <w:p w:rsidR="00540006" w:rsidRPr="00D0444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>5 гр. Результаты и итоги Северной войны. Южное направление внешней политики в 1четверти 18 в.</w:t>
            </w: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</w:tc>
      </w:tr>
      <w:tr w:rsidR="00540006" w:rsidRPr="00D04446" w:rsidTr="00B208A1">
        <w:trPr>
          <w:trHeight w:val="69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Default="00540006" w:rsidP="00B208A1">
            <w:pPr>
              <w:jc w:val="center"/>
            </w:pPr>
            <w:r>
              <w:rPr>
                <w:sz w:val="22"/>
                <w:szCs w:val="22"/>
              </w:rPr>
              <w:lastRenderedPageBreak/>
              <w:t>УЭ-4</w:t>
            </w:r>
          </w:p>
          <w:p w:rsidR="00540006" w:rsidRPr="00D04446" w:rsidRDefault="00540006" w:rsidP="00B208A1">
            <w:pPr>
              <w:jc w:val="center"/>
            </w:pPr>
            <w:r>
              <w:rPr>
                <w:sz w:val="22"/>
                <w:szCs w:val="22"/>
              </w:rPr>
              <w:t>10 мин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540006" w:rsidRDefault="00540006" w:rsidP="00540006">
            <w:pPr>
              <w:jc w:val="both"/>
              <w:rPr>
                <w:b/>
              </w:rPr>
            </w:pPr>
            <w:r w:rsidRPr="00540006">
              <w:rPr>
                <w:b/>
                <w:sz w:val="22"/>
                <w:szCs w:val="22"/>
              </w:rPr>
              <w:t>Цель: обобщить полученные знания, использовать их для решения проблемной задачи.</w:t>
            </w:r>
          </w:p>
          <w:p w:rsidR="00540006" w:rsidRPr="00540006" w:rsidRDefault="00540006" w:rsidP="00540006">
            <w:pPr>
              <w:jc w:val="both"/>
            </w:pPr>
            <w:r w:rsidRPr="00540006">
              <w:rPr>
                <w:sz w:val="22"/>
                <w:szCs w:val="22"/>
              </w:rPr>
              <w:t xml:space="preserve"> Задача: все войны носят справедливый и несправедливый, захватнический и освободительный характер. Как можно определить характер Северной войны и внешней политики России во время царствования Петра 1. Можно ли в этом случае определённо точно говорить о том или ином характере. Подготовьтесь к устному ответу. Выскажите свою точку зрения</w:t>
            </w:r>
          </w:p>
          <w:p w:rsidR="00540006" w:rsidRPr="00D04446" w:rsidRDefault="00540006" w:rsidP="00540006">
            <w:pPr>
              <w:jc w:val="both"/>
              <w:rPr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both"/>
            </w:pPr>
            <w:proofErr w:type="gramStart"/>
            <w:r w:rsidRPr="00540006">
              <w:rPr>
                <w:sz w:val="22"/>
                <w:szCs w:val="22"/>
              </w:rPr>
              <w:t>Вспомните понятия: война, освободительная война, справедливая война, захватническая, несправедливая война.</w:t>
            </w:r>
            <w:r>
              <w:rPr>
                <w:sz w:val="22"/>
                <w:szCs w:val="22"/>
              </w:rPr>
              <w:t>(1 балл) за правильный ответ</w:t>
            </w:r>
            <w:proofErr w:type="gramEnd"/>
          </w:p>
        </w:tc>
      </w:tr>
      <w:tr w:rsidR="00540006" w:rsidRPr="00D04446" w:rsidTr="00B208A1">
        <w:trPr>
          <w:trHeight w:val="2248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Default="00540006" w:rsidP="00B208A1">
            <w:pPr>
              <w:jc w:val="center"/>
            </w:pPr>
            <w:r>
              <w:rPr>
                <w:sz w:val="22"/>
                <w:szCs w:val="22"/>
              </w:rPr>
              <w:t>УЭ – 5</w:t>
            </w:r>
            <w:r w:rsidRPr="00D04446">
              <w:rPr>
                <w:sz w:val="22"/>
                <w:szCs w:val="22"/>
              </w:rPr>
              <w:t xml:space="preserve"> </w:t>
            </w:r>
          </w:p>
          <w:p w:rsidR="00540006" w:rsidRPr="00D04446" w:rsidRDefault="00540006" w:rsidP="00B208A1">
            <w:pPr>
              <w:jc w:val="center"/>
            </w:pPr>
            <w:r>
              <w:rPr>
                <w:sz w:val="22"/>
                <w:szCs w:val="22"/>
              </w:rPr>
              <w:t>15 мин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both"/>
            </w:pPr>
            <w:r w:rsidRPr="00D04446">
              <w:rPr>
                <w:sz w:val="22"/>
                <w:szCs w:val="22"/>
              </w:rPr>
              <w:t>Выходной контроль.</w:t>
            </w:r>
          </w:p>
          <w:p w:rsidR="00540006" w:rsidRPr="00D04446" w:rsidRDefault="00540006" w:rsidP="00B208A1">
            <w:pPr>
              <w:jc w:val="both"/>
            </w:pPr>
            <w:r w:rsidRPr="00D04446">
              <w:rPr>
                <w:b/>
                <w:sz w:val="22"/>
                <w:szCs w:val="22"/>
              </w:rPr>
              <w:t>Цель:</w:t>
            </w:r>
            <w:r w:rsidRPr="00D04446">
              <w:rPr>
                <w:sz w:val="22"/>
                <w:szCs w:val="22"/>
              </w:rPr>
              <w:t xml:space="preserve"> проверить усвоение знаний </w:t>
            </w:r>
            <w:r>
              <w:rPr>
                <w:sz w:val="22"/>
                <w:szCs w:val="22"/>
              </w:rPr>
              <w:t>о внешней политике Пет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540006" w:rsidRPr="00540006" w:rsidRDefault="00540006" w:rsidP="00B208A1">
            <w:pPr>
              <w:jc w:val="both"/>
            </w:pPr>
            <w:r w:rsidRPr="00D04446">
              <w:rPr>
                <w:b/>
                <w:sz w:val="22"/>
                <w:szCs w:val="22"/>
              </w:rPr>
              <w:t xml:space="preserve">Задание </w:t>
            </w:r>
            <w:r w:rsidRPr="00D04446">
              <w:rPr>
                <w:b/>
                <w:sz w:val="22"/>
                <w:szCs w:val="22"/>
                <w:lang w:val="en-US"/>
              </w:rPr>
              <w:t>I</w:t>
            </w:r>
            <w:r w:rsidRPr="00D0444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Выполни тест. </w:t>
            </w:r>
            <w:r w:rsidRPr="00540006">
              <w:rPr>
                <w:sz w:val="22"/>
                <w:szCs w:val="22"/>
              </w:rPr>
              <w:t>Взаимопроверка</w:t>
            </w:r>
            <w:r>
              <w:rPr>
                <w:sz w:val="22"/>
                <w:szCs w:val="22"/>
              </w:rPr>
              <w:t xml:space="preserve"> в парах</w:t>
            </w:r>
            <w:bookmarkStart w:id="0" w:name="_GoBack"/>
            <w:bookmarkEnd w:id="0"/>
            <w:proofErr w:type="gramStart"/>
            <w:r w:rsidRPr="00540006">
              <w:rPr>
                <w:sz w:val="22"/>
                <w:szCs w:val="22"/>
              </w:rPr>
              <w:t>.(</w:t>
            </w:r>
            <w:proofErr w:type="gramEnd"/>
            <w:r w:rsidRPr="00540006">
              <w:rPr>
                <w:sz w:val="22"/>
                <w:szCs w:val="22"/>
              </w:rPr>
              <w:t xml:space="preserve"> ключ  у каждого на столе)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Петр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 родился в: а) 1676 г., б) 1672 г., в) 1674 г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Первый Азовский поход состоялся в: а)1695 г., б)1696 г., в)1697г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Областная реформа: а) 1702г; б) 1708г.; в) 1714г; г) 1719г 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Как называлось в монархических государствах: временное осуществление полномочий главы государства в связи с малолетством или болезнью монарха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Азовские походы завершились: а) переходом крепости Азов к России; б) полной неудачей русской армии; в) получением России выхода в Черное море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После смерти царя Федора: а) сложилось двоевластие; б) на престол взошла царевна Софья; в) началось самостоятельное правление Петра; г) началось самостоятельное правление Ивана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Главная причина Северной войны: а) борьба за выход в Северное море; б) борьба против владычества Шведов на Балтике; в) вторжение </w:t>
            </w:r>
            <w:r>
              <w:rPr>
                <w:sz w:val="22"/>
                <w:szCs w:val="22"/>
              </w:rPr>
              <w:lastRenderedPageBreak/>
              <w:t>шведов на территорию Украины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Рекрутская повинность – это: а) обязанность крестьян работать на казенной мануфактуре; б) выставление определенного количества людей из податного сословия для обслуживания нужд армии; в) государственный налог с крестьян на содержание армии; г) обязанность податного сословия выставлять определенное количество солдат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Экономическая политика, направленная на накопление денег в стране: А) меркантилизм; б) протекционизм; в) абсолютизм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proofErr w:type="gramStart"/>
            <w:r>
              <w:rPr>
                <w:sz w:val="22"/>
                <w:szCs w:val="22"/>
              </w:rPr>
              <w:t xml:space="preserve">Петр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назвал матерью Полтавской баталии: а) Нарвское сражение; б) штурм </w:t>
            </w:r>
            <w:proofErr w:type="spellStart"/>
            <w:r>
              <w:rPr>
                <w:sz w:val="22"/>
                <w:szCs w:val="22"/>
              </w:rPr>
              <w:t>Нотебурга</w:t>
            </w:r>
            <w:proofErr w:type="spellEnd"/>
            <w:r>
              <w:rPr>
                <w:sz w:val="22"/>
                <w:szCs w:val="22"/>
              </w:rPr>
              <w:t xml:space="preserve">; в) сражение под Лесной; г) битву при </w:t>
            </w:r>
            <w:proofErr w:type="spellStart"/>
            <w:r>
              <w:rPr>
                <w:sz w:val="22"/>
                <w:szCs w:val="22"/>
              </w:rPr>
              <w:t>Ниешансе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В результате </w:t>
            </w:r>
            <w:proofErr w:type="spellStart"/>
            <w:r>
              <w:rPr>
                <w:sz w:val="22"/>
                <w:szCs w:val="22"/>
              </w:rPr>
              <w:t>Прутского</w:t>
            </w:r>
            <w:proofErr w:type="spellEnd"/>
            <w:r>
              <w:rPr>
                <w:sz w:val="22"/>
                <w:szCs w:val="22"/>
              </w:rPr>
              <w:t xml:space="preserve"> похода: а) Россия утвердилась на Азовском море; б) Россия потерпела поражение от турецко-крымской армии; в) крепость Азов перешла к России; г) ускорилось завершение Северной войны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Посессионные крестьяне – это: а) помещичьи крестьяне, которые отрабатывали денежный оброк в зимнее время в городе; б) государственные крестьяне, прикрепленные к казенным заводам; в) крепостные крестьяне, принадлежавшие частным заводам, на которых они работали; г) дворовые крестьяне, отрабатывающие подать на заводах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Важнейший итог Полтавской битвы: а) перелом в ходе войны в пользу России; б) распад Северного союза; в) потеря русскими войсками Нарвы; г) отказ Карла </w:t>
            </w:r>
            <w:r>
              <w:rPr>
                <w:sz w:val="22"/>
                <w:szCs w:val="22"/>
                <w:lang w:val="en-US"/>
              </w:rPr>
              <w:t>XII</w:t>
            </w:r>
            <w:r>
              <w:rPr>
                <w:sz w:val="22"/>
                <w:szCs w:val="22"/>
              </w:rPr>
              <w:t xml:space="preserve"> от похода на Москву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Главный итог экономической политики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: а) превращение России в индустриальную державу; б) рост благосостояния всего населения; в) значительный скачок в развитии хозяйства; г) развитие свободного предпринимательства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В 1722 году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а) была принята Табель о рангах; б) подписан указ о единонаследии; в) создана Тайная канцелярия; г) проведена городская реформа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Тормозом в развитии мануфактур было: а) вотчинное землевладение; б) ремесленные цеха; в) крепостное право; г) отсутствие поддержки со стороны государства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По указу о единонаследии: а) дворянам поместья предоставлялись на условиях несения службы; б) боярские вотчины не могли дробиться при наследовании; в) дворянские поместья оказывались в более выгодном положении, чем вотчины; г) поместья дворян приравнивались к боярским вотчинам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В период царствова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явились: а) земства; б) приказы; в) коллегии; г) министерства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Знаменитое пособие с правилами хорошего тона называлось: а) «Домострой»; б) «</w:t>
            </w:r>
            <w:proofErr w:type="spellStart"/>
            <w:r>
              <w:rPr>
                <w:sz w:val="22"/>
                <w:szCs w:val="22"/>
              </w:rPr>
              <w:t>Часословец</w:t>
            </w:r>
            <w:proofErr w:type="spellEnd"/>
            <w:r>
              <w:rPr>
                <w:sz w:val="22"/>
                <w:szCs w:val="22"/>
              </w:rPr>
              <w:t>»; в) «Книга о скудости и богатстве»; г) «Юности честное зерцало»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Восстановите последовательность событий: а) </w:t>
            </w:r>
            <w:r>
              <w:rPr>
                <w:sz w:val="22"/>
                <w:szCs w:val="22"/>
              </w:rPr>
              <w:lastRenderedPageBreak/>
              <w:t xml:space="preserve">табель о рангах; б) Великое посольство; г) </w:t>
            </w:r>
            <w:proofErr w:type="spellStart"/>
            <w:r>
              <w:rPr>
                <w:sz w:val="22"/>
                <w:szCs w:val="22"/>
              </w:rPr>
              <w:t>Прутский</w:t>
            </w:r>
            <w:proofErr w:type="spellEnd"/>
            <w:r>
              <w:rPr>
                <w:sz w:val="22"/>
                <w:szCs w:val="22"/>
              </w:rPr>
              <w:t xml:space="preserve"> поход; г) </w:t>
            </w:r>
            <w:proofErr w:type="spellStart"/>
            <w:r>
              <w:rPr>
                <w:sz w:val="22"/>
                <w:szCs w:val="22"/>
              </w:rPr>
              <w:t>двоецарствие</w:t>
            </w:r>
            <w:proofErr w:type="spellEnd"/>
            <w:r>
              <w:rPr>
                <w:sz w:val="22"/>
                <w:szCs w:val="22"/>
              </w:rPr>
              <w:t>; д) создание коллегий; е) Азовский поход.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Выберите правильные утверждения: Особенностями реформ Петра были: а) планомерность проведения реформ; б) стихийность принятия реформ; в) жесткий курс реформ; г) направленность реформ на Запад; д) отмена крепостного права</w:t>
            </w:r>
          </w:p>
          <w:p w:rsidR="00540006" w:rsidRDefault="00540006" w:rsidP="00540006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Установите соответствие:</w:t>
            </w:r>
          </w:p>
          <w:p w:rsidR="00540006" w:rsidRDefault="00540006" w:rsidP="00540006">
            <w:pPr>
              <w:ind w:left="708" w:hanging="348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 xml:space="preserve">В. В. Голицын; 2. П. И. </w:t>
            </w:r>
            <w:proofErr w:type="spellStart"/>
            <w:r>
              <w:rPr>
                <w:sz w:val="22"/>
                <w:szCs w:val="22"/>
              </w:rPr>
              <w:t>Ягужинский</w:t>
            </w:r>
            <w:proofErr w:type="spellEnd"/>
            <w:r>
              <w:rPr>
                <w:sz w:val="22"/>
                <w:szCs w:val="22"/>
              </w:rPr>
              <w:t>;    3.</w:t>
            </w:r>
            <w:r>
              <w:rPr>
                <w:sz w:val="22"/>
                <w:szCs w:val="22"/>
              </w:rPr>
              <w:tab/>
              <w:t xml:space="preserve">Ф.П.Лефорт; </w:t>
            </w:r>
          </w:p>
          <w:p w:rsidR="00540006" w:rsidRDefault="00540006" w:rsidP="00540006">
            <w:pPr>
              <w:ind w:left="708" w:hanging="348"/>
            </w:pPr>
            <w:r>
              <w:rPr>
                <w:sz w:val="22"/>
                <w:szCs w:val="22"/>
              </w:rPr>
              <w:t>4 А. Меньшиков 5. Б. П. Шереметьев; 6. Стефан Яворский</w:t>
            </w:r>
          </w:p>
          <w:p w:rsidR="00540006" w:rsidRDefault="00540006" w:rsidP="00540006">
            <w:pPr>
              <w:ind w:left="708" w:hanging="348"/>
            </w:pPr>
            <w:r>
              <w:rPr>
                <w:sz w:val="22"/>
                <w:szCs w:val="22"/>
              </w:rPr>
              <w:t xml:space="preserve">А) первый российский фельдмаршал. Он отличался тем, что действовал осторожно, собирал основательно сведения о расположении и численности противника, а </w:t>
            </w:r>
            <w:proofErr w:type="gramStart"/>
            <w:r>
              <w:rPr>
                <w:sz w:val="22"/>
                <w:szCs w:val="22"/>
              </w:rPr>
              <w:t>нападал неожиданно и только имея</w:t>
            </w:r>
            <w:proofErr w:type="gramEnd"/>
            <w:r>
              <w:rPr>
                <w:sz w:val="22"/>
                <w:szCs w:val="22"/>
              </w:rPr>
              <w:t xml:space="preserve"> численный перевес.</w:t>
            </w:r>
          </w:p>
          <w:p w:rsidR="00540006" w:rsidRDefault="00540006" w:rsidP="00540006">
            <w:pPr>
              <w:ind w:left="708" w:hanging="348"/>
            </w:pPr>
            <w:r>
              <w:rPr>
                <w:sz w:val="22"/>
                <w:szCs w:val="22"/>
              </w:rPr>
              <w:t>Б) Происходил из простолюдинов, в детстве торговал в Москве пирожками. Случайно попал в Преображенское и стал денщиком царя. Природная смекалка, храбрость на поле боя, личная верность и преданность царю сделали его незаменимым для Петра.</w:t>
            </w:r>
          </w:p>
          <w:p w:rsidR="00540006" w:rsidRDefault="00540006" w:rsidP="00540006">
            <w:pPr>
              <w:ind w:left="708" w:hanging="348"/>
            </w:pPr>
            <w:r>
              <w:rPr>
                <w:sz w:val="22"/>
                <w:szCs w:val="22"/>
              </w:rPr>
              <w:t>В) прекрасно образованный, он свободно говорил по-польски, на латыни, покровительствовал иностранцам. Он слыл сторонником сближения России с Западной Европой. Судьба вознесла его на роль  фактического правителя России, но вскоре фортуна изменила ему. Он был отправлен в ссылку, где умер.</w:t>
            </w:r>
          </w:p>
          <w:p w:rsidR="00540006" w:rsidRDefault="00540006" w:rsidP="00540006">
            <w:pPr>
              <w:ind w:left="360"/>
            </w:pPr>
          </w:p>
          <w:p w:rsidR="00540006" w:rsidRPr="00D04446" w:rsidRDefault="00540006" w:rsidP="00540006">
            <w:pPr>
              <w:ind w:firstLine="284"/>
              <w:jc w:val="both"/>
              <w:rPr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</w:tc>
      </w:tr>
      <w:tr w:rsidR="00540006" w:rsidRPr="00D04446" w:rsidTr="00B208A1">
        <w:trPr>
          <w:trHeight w:val="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Default="00540006" w:rsidP="00B208A1">
            <w:pPr>
              <w:spacing w:line="80" w:lineRule="atLeast"/>
              <w:jc w:val="center"/>
            </w:pPr>
            <w:r>
              <w:rPr>
                <w:sz w:val="22"/>
                <w:szCs w:val="22"/>
              </w:rPr>
              <w:lastRenderedPageBreak/>
              <w:t>УЭ – 6</w:t>
            </w:r>
            <w:r w:rsidRPr="00D04446">
              <w:rPr>
                <w:sz w:val="22"/>
                <w:szCs w:val="22"/>
              </w:rPr>
              <w:t xml:space="preserve"> </w:t>
            </w:r>
          </w:p>
          <w:p w:rsidR="00540006" w:rsidRPr="00D04446" w:rsidRDefault="00540006" w:rsidP="00B208A1">
            <w:pPr>
              <w:spacing w:line="80" w:lineRule="atLeast"/>
              <w:jc w:val="center"/>
            </w:pPr>
            <w:r>
              <w:rPr>
                <w:sz w:val="22"/>
                <w:szCs w:val="22"/>
              </w:rPr>
              <w:t>5 мин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r w:rsidRPr="00D04446">
              <w:rPr>
                <w:b/>
                <w:sz w:val="22"/>
                <w:szCs w:val="22"/>
              </w:rPr>
              <w:t>Цель:</w:t>
            </w:r>
            <w:r w:rsidRPr="00D04446">
              <w:rPr>
                <w:sz w:val="22"/>
                <w:szCs w:val="22"/>
              </w:rPr>
              <w:t xml:space="preserve"> подведение итогов урока, домашнее задание.</w:t>
            </w:r>
          </w:p>
          <w:p w:rsidR="00540006" w:rsidRPr="00540006" w:rsidRDefault="00540006" w:rsidP="00540006">
            <w:pPr>
              <w:jc w:val="center"/>
            </w:pPr>
            <w:r w:rsidRPr="00D04446">
              <w:rPr>
                <w:sz w:val="22"/>
                <w:szCs w:val="22"/>
              </w:rPr>
              <w:t>Рефлексия:</w:t>
            </w:r>
            <w:r>
              <w:t xml:space="preserve"> </w:t>
            </w:r>
            <w:r w:rsidRPr="00540006">
              <w:rPr>
                <w:sz w:val="22"/>
                <w:szCs w:val="22"/>
              </w:rPr>
              <w:t>Вернитесь к цели урока. Достигли ли вы её. Подсчитайте количество набранных вами баллов по листу контроля (Таблица №1)</w:t>
            </w:r>
          </w:p>
          <w:p w:rsidR="00540006" w:rsidRPr="00D04446" w:rsidRDefault="00540006" w:rsidP="00B208A1">
            <w:pPr>
              <w:jc w:val="both"/>
            </w:pPr>
            <w:r>
              <w:rPr>
                <w:sz w:val="22"/>
                <w:szCs w:val="22"/>
              </w:rPr>
              <w:t xml:space="preserve">Если вы набрали более 25 – оценка 5;   21-24 балла </w:t>
            </w:r>
            <w:r w:rsidRPr="00D04446">
              <w:rPr>
                <w:sz w:val="22"/>
                <w:szCs w:val="22"/>
              </w:rPr>
              <w:t>- 4; если</w:t>
            </w:r>
            <w:r>
              <w:rPr>
                <w:sz w:val="22"/>
                <w:szCs w:val="22"/>
              </w:rPr>
              <w:t xml:space="preserve"> 17-20</w:t>
            </w:r>
            <w:r w:rsidRPr="00D04446">
              <w:rPr>
                <w:sz w:val="22"/>
                <w:szCs w:val="22"/>
              </w:rPr>
              <w:t xml:space="preserve"> баллов – оценка 3,  если меньше </w:t>
            </w:r>
            <w:r>
              <w:rPr>
                <w:sz w:val="22"/>
                <w:szCs w:val="22"/>
              </w:rPr>
              <w:t xml:space="preserve">17 </w:t>
            </w:r>
            <w:r w:rsidRPr="00D04446">
              <w:rPr>
                <w:sz w:val="22"/>
                <w:szCs w:val="22"/>
              </w:rPr>
              <w:t>баллов – неудовлетворительно,   однако не огорчайтесь, постарайтесь на следующем уроке набрать баллов больше.</w:t>
            </w:r>
          </w:p>
          <w:p w:rsidR="00540006" w:rsidRPr="00D04446" w:rsidRDefault="00540006" w:rsidP="00B208A1">
            <w:pPr>
              <w:jc w:val="both"/>
            </w:pPr>
            <w:r w:rsidRPr="00D04446">
              <w:rPr>
                <w:sz w:val="22"/>
                <w:szCs w:val="22"/>
              </w:rPr>
              <w:t>Домашнее задание:</w:t>
            </w:r>
          </w:p>
          <w:p w:rsidR="00540006" w:rsidRPr="00D04446" w:rsidRDefault="00540006" w:rsidP="00540006">
            <w:pPr>
              <w:jc w:val="both"/>
            </w:pPr>
            <w:r w:rsidRPr="00D0444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Составить   исторические портреты Карла12 и Петра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D04446">
              <w:rPr>
                <w:sz w:val="22"/>
                <w:szCs w:val="22"/>
              </w:rPr>
              <w:tab/>
            </w:r>
          </w:p>
          <w:p w:rsidR="00540006" w:rsidRPr="00D04446" w:rsidRDefault="00540006" w:rsidP="00B208A1">
            <w:pPr>
              <w:spacing w:line="80" w:lineRule="atLeast"/>
              <w:jc w:val="both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B208A1">
            <w:pPr>
              <w:jc w:val="both"/>
            </w:pPr>
          </w:p>
          <w:p w:rsidR="00540006" w:rsidRPr="00D04446" w:rsidRDefault="00540006" w:rsidP="00540006">
            <w:pPr>
              <w:jc w:val="both"/>
            </w:pPr>
          </w:p>
        </w:tc>
      </w:tr>
    </w:tbl>
    <w:p w:rsidR="00540006" w:rsidRDefault="00540006" w:rsidP="00540006"/>
    <w:p w:rsidR="00540006" w:rsidRDefault="00540006"/>
    <w:sectPr w:rsidR="00540006" w:rsidSect="0005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319DA"/>
    <w:multiLevelType w:val="hybridMultilevel"/>
    <w:tmpl w:val="3C969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283"/>
    <w:rsid w:val="00044162"/>
    <w:rsid w:val="000542BB"/>
    <w:rsid w:val="0016713E"/>
    <w:rsid w:val="003C5074"/>
    <w:rsid w:val="00540006"/>
    <w:rsid w:val="00674F1B"/>
    <w:rsid w:val="00CC7283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00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00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00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00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7E79-F478-44D5-B45D-C6F35355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75</Words>
  <Characters>8411</Characters>
  <Application>Microsoft Office Word</Application>
  <DocSecurity>0</DocSecurity>
  <Lines>70</Lines>
  <Paragraphs>19</Paragraphs>
  <ScaleCrop>false</ScaleCrop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72U</dc:creator>
  <cp:keywords/>
  <dc:description/>
  <cp:lastModifiedBy>user</cp:lastModifiedBy>
  <cp:revision>7</cp:revision>
  <dcterms:created xsi:type="dcterms:W3CDTF">2012-10-22T06:36:00Z</dcterms:created>
  <dcterms:modified xsi:type="dcterms:W3CDTF">2014-01-15T12:35:00Z</dcterms:modified>
</cp:coreProperties>
</file>